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1C7C6C64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20F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EB9482" wp14:editId="25AD37A3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A038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C3E16" wp14:editId="7F268B9C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460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6D3AA" wp14:editId="5AB2E6AA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701FB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0F3E93A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08473768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254263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708CE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4FD9876D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672D4BD1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FC28E5B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75DC1571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72F8ED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168741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DF1F0F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5B6E105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73E33EC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6FEB45F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2FE7ABB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65B41C2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9A890E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62CBE97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43C8B4F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5D2C0F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0142ADA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760C062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653F78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1E4AFB3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3D9511CD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D8B99F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0755BB91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7F0962F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14:paraId="2627A8C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5A81BEF7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AC3DE9">
        <w:t>późń</w:t>
      </w:r>
      <w:proofErr w:type="spellEnd"/>
      <w:r w:rsidR="00384544">
        <w:t>. zm.</w:t>
      </w:r>
      <w:r w:rsidRPr="003B48D4">
        <w:t>);</w:t>
      </w:r>
    </w:p>
    <w:p w14:paraId="3E87F52E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 xml:space="preserve">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00D5AB53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201A38D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29025D1B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5ABA961B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431D825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E1DC40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6F72A5F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43215DD2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72191CEC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48778F8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DCB2450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653CCFDA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68FEC046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102334B8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31AA30EA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69235214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0B10B7A3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1B61B10C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0DD1E21E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DC5AAF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6B8FD7D8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</w:t>
      </w:r>
      <w:r w:rsidR="005A67F9">
        <w:lastRenderedPageBreak/>
        <w:t>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0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0858655F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42359034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1BE9F88E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1" w:author="mk" w:date="2021-10-28T15:04:00Z">
        <w:r>
          <w:t>.</w:t>
        </w:r>
      </w:ins>
    </w:p>
    <w:p w14:paraId="79F11502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BFDB20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4B461598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5AB7402F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43262E5B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2ACD2663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1B4668D4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77303DB7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0BC983C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2E28E7ED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7256366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072F0C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48CD665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2A09A627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F37E84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2ED5E765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5F1AE91A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266D7B5D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51226E5C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F09584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18A4B77B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021FAAF3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13EDE7C6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8E152F4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73811B6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6D0C605C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lastRenderedPageBreak/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0ED9A32F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E55FBFE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53B128C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4E76042D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208B20CB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475DB8C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08744E7F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70F4204C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087EC5C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59835CDD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1F8E6327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347E92FB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76D9696B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</w:t>
      </w:r>
      <w:r w:rsidR="00CF2769">
        <w:lastRenderedPageBreak/>
        <w:t>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0DAE1D98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6BB1FD1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2647A0B8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24ED7768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450A8BFA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40A8BC54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244DB96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4CFA5C6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3D177D96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4939C978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48F2E29A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28EBF7E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F92171B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228D5DDF" w14:textId="77777777" w:rsidR="002C2090" w:rsidRDefault="002C2090" w:rsidP="006460F1">
      <w:pPr>
        <w:pStyle w:val="PKTpunkt"/>
        <w:ind w:left="426" w:hanging="426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456FF9E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8990E71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62CBC7CF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EBD4A55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7ED97B90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78663799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46FE531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53B83EF9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5E54BCCF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3DC2FAE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611E2849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5CFC5EF2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58D34F5E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3D98A0BD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235B5977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0283E5CD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1913AC76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2CBED2F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0456E50B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49D769E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77DC57E6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 xml:space="preserve">, dokonania audytów i kontroli </w:t>
      </w:r>
      <w:r w:rsidRPr="00773779">
        <w:lastRenderedPageBreak/>
        <w:t>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B24FDDA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52B723B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5ECA19B3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A48C0D2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2419F522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12DDDFB6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 xml:space="preserve"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64DC1218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69AF1FC6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7E62CED6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2FA5D4C4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07E021C6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3C7C4FBE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80C0950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50CDFB02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0923575E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BDB6A3F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1B87B61A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4061B44D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7F4EB1EE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090CEE00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50133743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C3BE73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71214B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255C004B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55840D32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5FB09B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AB15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0F93844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945F4F4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BD2FCB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68361501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DD0B26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4A5A3BD1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2B5A58F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D9D1041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5D855505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5F1B95A1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4048222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2A52CB6C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4552A9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0F4BE6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</w:t>
      </w:r>
      <w:r w:rsidRPr="0061425F">
        <w:rPr>
          <w:rFonts w:ascii="Times New Roman" w:hAnsi="Times New Roman" w:cs="Times New Roman"/>
          <w:szCs w:val="24"/>
        </w:rPr>
        <w:lastRenderedPageBreak/>
        <w:t>czas niezbędny do usunięcia braków lub składania wyjaśnień oraz o czas niezbędny do uzyskania opinii lub wyników kontroli doraźnej, o czym Zarząd Województwa informuje Beneficjenta na piśmie.</w:t>
      </w:r>
    </w:p>
    <w:p w14:paraId="6DDDF8D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77A0BA4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6C164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2CDEAF3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75F5CDB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71E0D5E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7B714F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FB6D4EA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54130074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78054E42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983E4C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19AE16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C6B0C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6A793D4D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48319FD8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32CDF863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22BEBC6B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A4F0F2B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1605A43D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17A73CD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1B96FCB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42027D03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7482B3C1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5536F7E3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38D09436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D29FCE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0F49608E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0D09DC57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4E56A449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CE96493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C4565C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1731E41C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7008D418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1DBD9954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0DAFE1B1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2F72034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43F50C5E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AE84DDD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2CFFD75A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6DF556C8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</w:t>
      </w:r>
      <w:r w:rsidRPr="00666654">
        <w:lastRenderedPageBreak/>
        <w:t xml:space="preserve">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780F349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A622B8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232D82D6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240111A7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580EF93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7B08F2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8130992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0D632831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3009A6E9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7D54FA94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01DF9F9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</w:t>
      </w:r>
      <w:r w:rsidR="00034FCB" w:rsidRPr="00B02388">
        <w:rPr>
          <w:iCs/>
        </w:rPr>
        <w:lastRenderedPageBreak/>
        <w:t xml:space="preserve">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590BA92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666736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0692551E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36D812DA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1A57FC7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3C7CBE0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18926B0F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4421DC7D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62149088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49F9AB8A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A36A9D3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6E1DAB36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033E333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43FEE3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23A3A6E1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5845D4DA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0A0398F6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470FC46C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42EF3FC5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6F6E4EEA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5D66BDA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3DF48C59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69B8F970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784625FC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362C2EC1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80A85D7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26BD803E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4EED9D0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0CADA222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lastRenderedPageBreak/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7C31B99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1AAA658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1606779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278E04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357FE9F9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73FC9FB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35345177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3260D4F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55D969B0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10B8648D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F62003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936BBB3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CBAD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57BC8793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76A9F70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7176C592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4865FF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621C25D3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6CE3F82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o zamówieniach publicznych;</w:t>
      </w:r>
    </w:p>
    <w:p w14:paraId="00B4BF1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113F98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6658628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7C9642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414BCE8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1A9FF0B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04E26D8F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7D91A89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7FD980C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6BEF37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568F7778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58E722DD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3631642F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FDD2822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025957A7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8845718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0DFAC1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5B59901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5F96AE5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1C8690E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172EE1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243328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4CB60DE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9500E99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F4CD747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775AE" w14:textId="77777777" w:rsidR="00C93FA9" w:rsidRDefault="00C93FA9">
      <w:r>
        <w:separator/>
      </w:r>
    </w:p>
  </w:endnote>
  <w:endnote w:type="continuationSeparator" w:id="0">
    <w:p w14:paraId="15C46BA7" w14:textId="77777777" w:rsidR="00C93FA9" w:rsidRDefault="00C9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B06ED" w14:textId="6733C644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F476A5">
      <w:rPr>
        <w:b/>
        <w:noProof/>
      </w:rPr>
      <w:t>2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F476A5">
      <w:rPr>
        <w:b/>
        <w:noProof/>
      </w:rPr>
      <w:t>22</w:t>
    </w:r>
    <w:r w:rsidR="00345109">
      <w:rPr>
        <w:b/>
      </w:rPr>
      <w:fldChar w:fldCharType="end"/>
    </w:r>
  </w:p>
  <w:p w14:paraId="06C58A84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C3004" w14:textId="77777777" w:rsidR="00C93FA9" w:rsidRDefault="00C93FA9">
      <w:r>
        <w:separator/>
      </w:r>
    </w:p>
  </w:footnote>
  <w:footnote w:type="continuationSeparator" w:id="0">
    <w:p w14:paraId="79881835" w14:textId="77777777" w:rsidR="00C93FA9" w:rsidRDefault="00C93FA9">
      <w:r>
        <w:continuationSeparator/>
      </w:r>
    </w:p>
  </w:footnote>
  <w:footnote w:id="1">
    <w:p w14:paraId="2582837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AF921A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628BCAF8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27F66F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3429E28E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5E53834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5A9FBD6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652EE528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531A140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2A7E80D2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5220C7F0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4EA31F3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62F2A4A7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11A382AC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48D8B875" w14:textId="23706531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Wniosek o płatność składa się </w:t>
      </w:r>
      <w:r w:rsidR="008E0CC2" w:rsidRPr="00F476A5">
        <w:rPr>
          <w:sz w:val="16"/>
          <w:szCs w:val="16"/>
        </w:rPr>
        <w:t>w terminie określnym w umowie</w:t>
      </w:r>
      <w:r w:rsidR="00B058AC" w:rsidRPr="00F476A5">
        <w:rPr>
          <w:sz w:val="16"/>
          <w:szCs w:val="16"/>
        </w:rPr>
        <w:t>, z tym, że koszty kwalifikowalne beneficjent może ponosić</w:t>
      </w:r>
      <w:r w:rsidR="008E0CC2" w:rsidRPr="00F476A5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nie później niż </w:t>
      </w:r>
      <w:r w:rsidR="00F053BB" w:rsidRPr="00F476A5">
        <w:rPr>
          <w:sz w:val="16"/>
          <w:szCs w:val="16"/>
        </w:rPr>
        <w:t>do</w:t>
      </w:r>
      <w:r w:rsidRPr="00F476A5">
        <w:rPr>
          <w:sz w:val="16"/>
          <w:szCs w:val="16"/>
        </w:rPr>
        <w:t xml:space="preserve"> dni</w:t>
      </w:r>
      <w:r w:rsidR="00F053BB" w:rsidRPr="00F476A5">
        <w:rPr>
          <w:sz w:val="16"/>
          <w:szCs w:val="16"/>
        </w:rPr>
        <w:t>a</w:t>
      </w:r>
      <w:r w:rsidR="002B382E" w:rsidRPr="00F476A5">
        <w:rPr>
          <w:sz w:val="16"/>
          <w:szCs w:val="16"/>
        </w:rPr>
        <w:t xml:space="preserve"> </w:t>
      </w:r>
      <w:r w:rsidR="008E0CC2" w:rsidRPr="00F476A5">
        <w:rPr>
          <w:sz w:val="16"/>
          <w:szCs w:val="16"/>
        </w:rPr>
        <w:t xml:space="preserve">31 grudnia </w:t>
      </w:r>
      <w:r w:rsidR="002B382E" w:rsidRPr="00F476A5">
        <w:rPr>
          <w:sz w:val="16"/>
          <w:szCs w:val="16"/>
        </w:rPr>
        <w:t>2023 r.</w:t>
      </w:r>
      <w:r w:rsidR="002B382E" w:rsidRPr="002B382E">
        <w:rPr>
          <w:sz w:val="16"/>
          <w:szCs w:val="16"/>
        </w:rPr>
        <w:t xml:space="preserve"> </w:t>
      </w:r>
      <w:r w:rsidR="002B382E">
        <w:rPr>
          <w:sz w:val="16"/>
          <w:szCs w:val="16"/>
        </w:rPr>
        <w:t xml:space="preserve"> </w:t>
      </w:r>
      <w:bookmarkStart w:id="2" w:name="_GoBack"/>
      <w:bookmarkEnd w:id="2"/>
    </w:p>
  </w:footnote>
  <w:footnote w:id="16">
    <w:p w14:paraId="3D292E48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6FE14876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0A5BB92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E12ED" w14:textId="6B6C99C2" w:rsidR="00DB3E44" w:rsidRDefault="00DB3E44" w:rsidP="00DB3E44">
    <w:pPr>
      <w:pStyle w:val="Nagwek"/>
      <w:jc w:val="right"/>
    </w:pPr>
    <w:r>
      <w:tab/>
      <w:t xml:space="preserve">Wzór umowy o dofinansowanie zatwierdzony w dniu </w:t>
    </w:r>
    <w:r w:rsidR="00F476A5">
      <w:t>7</w:t>
    </w:r>
    <w:r>
      <w:t>.</w:t>
    </w:r>
    <w:r w:rsidR="00F476A5">
      <w:t>06</w:t>
    </w:r>
    <w:r>
      <w:t>.202</w:t>
    </w:r>
    <w:r w:rsidR="00F476A5">
      <w:t>2</w:t>
    </w:r>
    <w:r>
      <w:t xml:space="preserve">r. </w:t>
    </w:r>
  </w:p>
  <w:p w14:paraId="6268D2F4" w14:textId="77777777"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3F24F0"/>
    <w:rsid w:val="003F3AAA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2F9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0CC2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8AC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93FA9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2786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476A5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8489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E1A7-B128-41F7-BC77-2D221CC3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Marciniak Szymon</cp:lastModifiedBy>
  <cp:revision>3</cp:revision>
  <cp:lastPrinted>2018-04-13T10:17:00Z</cp:lastPrinted>
  <dcterms:created xsi:type="dcterms:W3CDTF">2022-06-07T07:40:00Z</dcterms:created>
  <dcterms:modified xsi:type="dcterms:W3CDTF">2022-06-07T07:40:00Z</dcterms:modified>
</cp:coreProperties>
</file>